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CCF" w:rsidRPr="00AC39D9" w:rsidRDefault="003C278E" w:rsidP="00462CCF">
      <w:pPr>
        <w:widowControl/>
        <w:spacing w:line="0" w:lineRule="atLeast"/>
        <w:jc w:val="center"/>
        <w:outlineLvl w:val="0"/>
        <w:rPr>
          <w:rFonts w:ascii="Arial" w:eastAsia="新細明體" w:hAnsi="Arial" w:cs="Arial"/>
          <w:b/>
          <w:bCs/>
          <w:color w:val="000000" w:themeColor="text1"/>
          <w:kern w:val="36"/>
          <w:sz w:val="32"/>
          <w:szCs w:val="24"/>
        </w:rPr>
      </w:pPr>
      <w:r w:rsidRPr="00AC39D9">
        <w:rPr>
          <w:rFonts w:ascii="Arial" w:eastAsia="標楷體" w:hAnsi="Arial" w:cs="Arial"/>
          <w:b/>
          <w:bCs/>
          <w:color w:val="000000" w:themeColor="text1"/>
          <w:kern w:val="36"/>
          <w:sz w:val="32"/>
          <w:szCs w:val="24"/>
        </w:rPr>
        <w:t>20</w:t>
      </w:r>
      <w:r w:rsidR="00D46E7B">
        <w:rPr>
          <w:rFonts w:ascii="Arial" w:eastAsia="標楷體" w:hAnsi="Arial" w:cs="Arial" w:hint="eastAsia"/>
          <w:b/>
          <w:bCs/>
          <w:color w:val="000000" w:themeColor="text1"/>
          <w:kern w:val="36"/>
          <w:sz w:val="32"/>
          <w:szCs w:val="24"/>
        </w:rPr>
        <w:t>20</w:t>
      </w:r>
      <w:bookmarkStart w:id="0" w:name="_GoBack"/>
      <w:bookmarkEnd w:id="0"/>
      <w:r w:rsidRPr="00AC39D9">
        <w:rPr>
          <w:rFonts w:ascii="Arial" w:eastAsia="標楷體" w:hAnsi="Arial" w:cs="Arial"/>
          <w:b/>
          <w:bCs/>
          <w:color w:val="000000" w:themeColor="text1"/>
          <w:kern w:val="36"/>
          <w:sz w:val="32"/>
          <w:szCs w:val="24"/>
        </w:rPr>
        <w:t>復興國中英語讀者劇場劇本</w:t>
      </w:r>
      <w:r w:rsidR="00462CCF" w:rsidRPr="00AC39D9">
        <w:rPr>
          <w:rFonts w:ascii="Arial" w:eastAsia="標楷體" w:hAnsi="Arial" w:cs="Arial" w:hint="eastAsia"/>
          <w:b/>
          <w:bCs/>
          <w:color w:val="000000" w:themeColor="text1"/>
          <w:kern w:val="36"/>
          <w:sz w:val="32"/>
          <w:szCs w:val="24"/>
        </w:rPr>
        <w:t>~</w:t>
      </w:r>
      <w:r w:rsidR="00326122" w:rsidRPr="00AC39D9">
        <w:rPr>
          <w:rFonts w:ascii="Arial" w:eastAsia="新細明體" w:hAnsi="Arial" w:cs="Arial"/>
          <w:b/>
          <w:bCs/>
          <w:color w:val="000000" w:themeColor="text1"/>
          <w:kern w:val="36"/>
          <w:sz w:val="32"/>
          <w:szCs w:val="24"/>
        </w:rPr>
        <w:t>Master Maid</w:t>
      </w:r>
      <w:r w:rsidR="00AC39D9">
        <w:rPr>
          <w:rFonts w:ascii="Arial" w:eastAsia="新細明體" w:hAnsi="Arial" w:cs="Arial" w:hint="eastAsia"/>
          <w:b/>
          <w:bCs/>
          <w:color w:val="000000" w:themeColor="text1"/>
          <w:kern w:val="36"/>
          <w:sz w:val="32"/>
          <w:szCs w:val="24"/>
        </w:rPr>
        <w:t xml:space="preserve">   </w:t>
      </w:r>
      <w:r w:rsidR="00AC39D9" w:rsidRPr="00226866">
        <w:rPr>
          <w:rFonts w:ascii="Arial" w:eastAsia="新細明體" w:hAnsi="Arial" w:cs="Arial" w:hint="eastAsia"/>
          <w:b/>
          <w:bCs/>
          <w:color w:val="000000" w:themeColor="text1"/>
          <w:kern w:val="36"/>
          <w:szCs w:val="24"/>
        </w:rPr>
        <w:t xml:space="preserve"> </w:t>
      </w:r>
      <w:r w:rsidR="00226866" w:rsidRPr="00226866">
        <w:rPr>
          <w:rFonts w:ascii="Arial" w:eastAsia="新細明體" w:hAnsi="Arial" w:cs="Arial" w:hint="eastAsia"/>
          <w:b/>
          <w:bCs/>
          <w:color w:val="000000" w:themeColor="text1"/>
          <w:kern w:val="36"/>
          <w:szCs w:val="24"/>
        </w:rPr>
        <w:t>(</w:t>
      </w:r>
      <w:r w:rsidR="00226866" w:rsidRPr="00226866">
        <w:rPr>
          <w:rFonts w:ascii="Arial" w:eastAsia="新細明體" w:hAnsi="Arial" w:cs="Arial" w:hint="eastAsia"/>
          <w:b/>
          <w:bCs/>
          <w:color w:val="000000" w:themeColor="text1"/>
          <w:kern w:val="36"/>
          <w:szCs w:val="24"/>
        </w:rPr>
        <w:t>第</w:t>
      </w:r>
      <w:r w:rsidR="00226866" w:rsidRPr="00226866">
        <w:rPr>
          <w:rFonts w:ascii="Arial" w:eastAsia="新細明體" w:hAnsi="Arial" w:cs="Arial" w:hint="eastAsia"/>
          <w:b/>
          <w:bCs/>
          <w:color w:val="000000" w:themeColor="text1"/>
          <w:kern w:val="36"/>
          <w:szCs w:val="24"/>
        </w:rPr>
        <w:t>11</w:t>
      </w:r>
      <w:r w:rsidR="00226866" w:rsidRPr="00226866">
        <w:rPr>
          <w:rFonts w:ascii="Arial" w:eastAsia="新細明體" w:hAnsi="Arial" w:cs="Arial" w:hint="eastAsia"/>
          <w:b/>
          <w:bCs/>
          <w:color w:val="000000" w:themeColor="text1"/>
          <w:kern w:val="36"/>
          <w:szCs w:val="24"/>
        </w:rPr>
        <w:t>版</w:t>
      </w:r>
      <w:r w:rsidR="00226866" w:rsidRPr="00226866">
        <w:rPr>
          <w:rFonts w:ascii="Arial" w:eastAsia="新細明體" w:hAnsi="Arial" w:cs="Arial" w:hint="eastAsia"/>
          <w:b/>
          <w:bCs/>
          <w:color w:val="000000" w:themeColor="text1"/>
          <w:kern w:val="36"/>
          <w:szCs w:val="24"/>
        </w:rPr>
        <w:t>)</w:t>
      </w:r>
    </w:p>
    <w:p w:rsidR="00326122" w:rsidRPr="00AC39D9" w:rsidRDefault="00462CCF" w:rsidP="00462CCF">
      <w:pPr>
        <w:widowControl/>
        <w:spacing w:line="0" w:lineRule="atLeast"/>
        <w:jc w:val="right"/>
        <w:outlineLvl w:val="0"/>
        <w:rPr>
          <w:rFonts w:ascii="Arial" w:eastAsia="標楷體" w:hAnsi="Arial" w:cs="Arial"/>
          <w:b/>
          <w:bCs/>
          <w:color w:val="000000" w:themeColor="text1"/>
          <w:kern w:val="36"/>
          <w:sz w:val="32"/>
          <w:szCs w:val="24"/>
        </w:rPr>
      </w:pPr>
      <w:r w:rsidRPr="00AC39D9">
        <w:rPr>
          <w:rFonts w:ascii="Arial" w:eastAsia="新細明體" w:hAnsi="Arial" w:cs="Arial" w:hint="eastAsia"/>
          <w:b/>
          <w:bCs/>
          <w:color w:val="000000" w:themeColor="text1"/>
          <w:kern w:val="36"/>
          <w:sz w:val="32"/>
          <w:szCs w:val="24"/>
        </w:rPr>
        <w:t xml:space="preserve">                (</w:t>
      </w:r>
      <w:r w:rsidR="006E18E8" w:rsidRPr="00AC39D9">
        <w:rPr>
          <w:rFonts w:ascii="Arial" w:eastAsia="新細明體" w:hAnsi="Arial" w:cs="Arial"/>
          <w:b/>
          <w:bCs/>
          <w:color w:val="000000" w:themeColor="text1"/>
          <w:kern w:val="36"/>
          <w:szCs w:val="24"/>
        </w:rPr>
        <w:t>Adapted</w:t>
      </w:r>
      <w:r w:rsidR="00FD6801" w:rsidRPr="00AC39D9">
        <w:rPr>
          <w:rFonts w:ascii="Arial" w:eastAsia="新細明體" w:hAnsi="Arial" w:cs="Arial" w:hint="eastAsia"/>
          <w:b/>
          <w:bCs/>
          <w:color w:val="000000" w:themeColor="text1"/>
          <w:kern w:val="36"/>
          <w:szCs w:val="24"/>
        </w:rPr>
        <w:t xml:space="preserve"> from the story </w:t>
      </w:r>
      <w:r w:rsidR="00FD6801" w:rsidRPr="00AC39D9">
        <w:rPr>
          <w:rFonts w:ascii="Arial" w:eastAsia="新細明體" w:hAnsi="Arial" w:cs="Arial" w:hint="eastAsia"/>
          <w:b/>
          <w:bCs/>
          <w:color w:val="000000" w:themeColor="text1"/>
          <w:kern w:val="0"/>
          <w:szCs w:val="24"/>
        </w:rPr>
        <w:t>t</w:t>
      </w:r>
      <w:r w:rsidR="00D969EE" w:rsidRPr="00AC39D9">
        <w:rPr>
          <w:rFonts w:ascii="Arial" w:eastAsia="新細明體" w:hAnsi="Arial" w:cs="Arial"/>
          <w:b/>
          <w:bCs/>
          <w:color w:val="000000" w:themeColor="text1"/>
          <w:kern w:val="0"/>
          <w:szCs w:val="24"/>
        </w:rPr>
        <w:t>old by Aaron Shepard</w:t>
      </w:r>
      <w:r w:rsidRPr="00AC39D9">
        <w:rPr>
          <w:rFonts w:ascii="Arial" w:eastAsia="新細明體" w:hAnsi="Arial" w:cs="Arial" w:hint="eastAsia"/>
          <w:b/>
          <w:bCs/>
          <w:color w:val="000000" w:themeColor="text1"/>
          <w:kern w:val="0"/>
          <w:szCs w:val="24"/>
        </w:rPr>
        <w:t>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540"/>
        <w:gridCol w:w="8189"/>
      </w:tblGrid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454D2C" w:rsidRPr="00C52D06" w:rsidRDefault="00D07968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>ALL:</w:t>
            </w:r>
          </w:p>
        </w:tc>
        <w:tc>
          <w:tcPr>
            <w:tcW w:w="8189" w:type="dxa"/>
            <w:vAlign w:val="center"/>
          </w:tcPr>
          <w:p w:rsidR="000322C7" w:rsidRPr="00AC39D9" w:rsidRDefault="000322C7" w:rsidP="000322C7">
            <w:pPr>
              <w:widowControl/>
              <w:spacing w:line="0" w:lineRule="atLeast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What a night!  Scary troll!  </w:t>
            </w:r>
          </w:p>
          <w:p w:rsidR="000322C7" w:rsidRPr="00AC39D9" w:rsidRDefault="000322C7" w:rsidP="000322C7">
            <w:pPr>
              <w:widowControl/>
              <w:spacing w:line="0" w:lineRule="atLeast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Like a cyclone rolling stones.</w:t>
            </w:r>
          </w:p>
          <w:p w:rsidR="000322C7" w:rsidRPr="00AC39D9" w:rsidRDefault="000322C7" w:rsidP="000322C7">
            <w:pPr>
              <w:widowControl/>
              <w:spacing w:line="0" w:lineRule="atLeast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Never mind!  Right or wrong!</w:t>
            </w:r>
          </w:p>
          <w:p w:rsidR="00454D2C" w:rsidRPr="00AC39D9" w:rsidRDefault="000322C7" w:rsidP="000322C7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It’s better if you know the song!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BF2569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NARRATOR 1:</w:t>
            </w:r>
          </w:p>
        </w:tc>
        <w:tc>
          <w:tcPr>
            <w:tcW w:w="8189" w:type="dxa"/>
            <w:vAlign w:val="center"/>
          </w:tcPr>
          <w:p w:rsidR="00D07968" w:rsidRPr="00AC39D9" w:rsidRDefault="00EC7886" w:rsidP="00BF2569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hyperlink r:id="rId7" w:history="1"/>
            <w:r w:rsidR="00D07968"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 xml:space="preserve">Once there was a </w:t>
            </w:r>
            <w:r w:rsidR="00D07968"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boy</w:t>
            </w:r>
            <w:r w:rsidR="00D07968"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 xml:space="preserve"> named Leif.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NARRATOR 4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F276DC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Now, Leif was a likeable fellow, and handsome to boot.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NARRATOR 2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3E7267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But he never listen</w:t>
            </w:r>
            <w:r w:rsidR="002F55C4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ed</w:t>
            </w: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 xml:space="preserve"> to anyone,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NARRATOR 3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F276DC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and he always had to do things his own way.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LEIF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F276DC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Father, I’m going out into the world, where I can do things just as I like.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FATHER:</w:t>
            </w:r>
          </w:p>
        </w:tc>
        <w:tc>
          <w:tcPr>
            <w:tcW w:w="8189" w:type="dxa"/>
            <w:vAlign w:val="center"/>
          </w:tcPr>
          <w:p w:rsidR="00D07968" w:rsidRPr="00AC39D9" w:rsidRDefault="00F75534" w:rsidP="00F75534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M</w:t>
            </w:r>
            <w:r w:rsidR="00D07968"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y son!</w:t>
            </w:r>
            <w:r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  W</w:t>
            </w:r>
            <w:r w:rsidR="00D07968"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hatever you do, </w:t>
            </w:r>
            <w:r w:rsidR="00D07968" w:rsidRPr="00AC39D9">
              <w:rPr>
                <w:rFonts w:ascii="Arial" w:eastAsia="新細明體" w:hAnsi="Arial" w:cs="Arial"/>
                <w:b/>
                <w:i/>
                <w:iCs/>
                <w:color w:val="000000" w:themeColor="text1"/>
                <w:kern w:val="0"/>
                <w:sz w:val="28"/>
                <w:szCs w:val="28"/>
              </w:rPr>
              <w:t>don’t go to work for the troll.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5B0652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NARRATOR</w:t>
            </w:r>
            <w:r w:rsidRPr="00C52D06"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>12</w:t>
            </w:r>
            <w:r w:rsidR="005B0652" w:rsidRPr="00C52D06"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>34</w:t>
            </w: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F276DC">
            <w:pPr>
              <w:widowControl/>
              <w:spacing w:line="0" w:lineRule="atLeast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So where do you think Leif went? </w:t>
            </w:r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 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ALL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F276DC">
            <w:pPr>
              <w:widowControl/>
              <w:spacing w:line="0" w:lineRule="atLeast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RIGHT TO THE HOUSE OF THE TROLL!</w:t>
            </w:r>
          </w:p>
        </w:tc>
      </w:tr>
      <w:tr w:rsidR="00AC39D9" w:rsidRPr="00AC39D9" w:rsidTr="00F70C6E">
        <w:trPr>
          <w:trHeight w:val="282"/>
          <w:jc w:val="center"/>
        </w:trPr>
        <w:tc>
          <w:tcPr>
            <w:tcW w:w="2540" w:type="dxa"/>
            <w:vAlign w:val="center"/>
          </w:tcPr>
          <w:p w:rsidR="00D07968" w:rsidRPr="00C52D06" w:rsidRDefault="005B0652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LEIF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F276DC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Pardon me, sir.</w:t>
            </w: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 xml:space="preserve"> I’m looking for work.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>T</w:t>
            </w: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ROLL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1E74D0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Are you, now?</w:t>
            </w: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Hmmm</w:t>
            </w: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 xml:space="preserve">…I </w:t>
            </w: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think I </w:t>
            </w: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could use a fellow like you.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5B0652" w:rsidP="00C04483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LEIF:</w:t>
            </w:r>
          </w:p>
        </w:tc>
        <w:tc>
          <w:tcPr>
            <w:tcW w:w="8189" w:type="dxa"/>
            <w:vAlign w:val="center"/>
          </w:tcPr>
          <w:p w:rsidR="00D07968" w:rsidRPr="00AC39D9" w:rsidRDefault="005B0652" w:rsidP="005B0652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That</w:t>
            </w: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’</w:t>
            </w: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s great!  Thank you, sir!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TROLL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92660B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I’ll give you an</w:t>
            </w: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easy job</w:t>
            </w: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 the first day</w:t>
            </w: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 xml:space="preserve">. </w:t>
            </w:r>
          </w:p>
        </w:tc>
      </w:tr>
      <w:tr w:rsidR="002F55C4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2F55C4" w:rsidRPr="002F55C4" w:rsidRDefault="002F55C4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>ALL except Troll &amp; Leif:</w:t>
            </w:r>
          </w:p>
        </w:tc>
        <w:tc>
          <w:tcPr>
            <w:tcW w:w="8189" w:type="dxa"/>
            <w:vAlign w:val="center"/>
          </w:tcPr>
          <w:p w:rsidR="002F55C4" w:rsidRPr="002F55C4" w:rsidRDefault="002F55C4" w:rsidP="0092660B">
            <w:pPr>
              <w:widowControl/>
              <w:spacing w:line="0" w:lineRule="atLeast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2F55C4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An easy job?</w:t>
            </w:r>
          </w:p>
        </w:tc>
      </w:tr>
      <w:tr w:rsidR="002F55C4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2F55C4" w:rsidRPr="00C52D06" w:rsidRDefault="002F55C4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TROLL:</w:t>
            </w:r>
          </w:p>
        </w:tc>
        <w:tc>
          <w:tcPr>
            <w:tcW w:w="8189" w:type="dxa"/>
            <w:vAlign w:val="center"/>
          </w:tcPr>
          <w:p w:rsidR="002F55C4" w:rsidRPr="00AC39D9" w:rsidRDefault="002F55C4" w:rsidP="0092660B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Just go up the hill to the pasture and fetch my stallion.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LEIF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F276DC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 xml:space="preserve">Well, that’s </w:t>
            </w: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so </w:t>
            </w: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 xml:space="preserve">kind of you, sir. </w:t>
            </w: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</w:p>
          <w:p w:rsidR="00D07968" w:rsidRPr="00AC39D9" w:rsidRDefault="00D07968" w:rsidP="00F276DC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Ha</w:t>
            </w: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…</w:t>
            </w: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He</w:t>
            </w: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’</w:t>
            </w: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s</w:t>
            </w: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 xml:space="preserve"> surely easy to please!</w:t>
            </w:r>
          </w:p>
        </w:tc>
      </w:tr>
      <w:tr w:rsidR="002F55C4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2F55C4" w:rsidRPr="00C52D06" w:rsidRDefault="002F55C4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>ALL except Troll &amp; Leif:</w:t>
            </w:r>
          </w:p>
        </w:tc>
        <w:tc>
          <w:tcPr>
            <w:tcW w:w="8189" w:type="dxa"/>
            <w:vAlign w:val="center"/>
          </w:tcPr>
          <w:p w:rsidR="002F55C4" w:rsidRPr="002F55C4" w:rsidRDefault="002F55C4" w:rsidP="00F276DC">
            <w:pPr>
              <w:widowControl/>
              <w:spacing w:line="0" w:lineRule="atLeast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2F55C4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You</w:t>
            </w:r>
            <w:r w:rsidRPr="002F55C4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’</w:t>
            </w:r>
            <w:r w:rsidRPr="002F55C4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re surely silly to be</w:t>
            </w:r>
            <w:r w:rsidRPr="002F55C4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……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TROLL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036E0E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But just one thing.</w:t>
            </w: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Pr="00AC39D9">
              <w:rPr>
                <w:rFonts w:ascii="Arial" w:eastAsia="新細明體" w:hAnsi="Arial" w:cs="Arial" w:hint="eastAsia"/>
                <w:iCs/>
                <w:color w:val="000000" w:themeColor="text1"/>
                <w:kern w:val="0"/>
                <w:sz w:val="28"/>
                <w:szCs w:val="28"/>
              </w:rPr>
              <w:t>M</w:t>
            </w:r>
            <w:r w:rsidRPr="00AC39D9">
              <w:rPr>
                <w:rFonts w:ascii="Arial" w:eastAsia="新細明體" w:hAnsi="Arial" w:cs="Arial"/>
                <w:iCs/>
                <w:color w:val="000000" w:themeColor="text1"/>
                <w:kern w:val="0"/>
                <w:sz w:val="28"/>
                <w:szCs w:val="28"/>
              </w:rPr>
              <w:t xml:space="preserve">ind you stay out of the rooms of the house, or I’ll make an end of you. 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LEIF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1E74D0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 w:hint="eastAsia"/>
                <w:iCs/>
                <w:color w:val="000000" w:themeColor="text1"/>
                <w:kern w:val="0"/>
                <w:sz w:val="28"/>
                <w:szCs w:val="28"/>
              </w:rPr>
              <w:t>As you wish, sir!  S</w:t>
            </w:r>
            <w:r w:rsidRPr="00AC39D9">
              <w:rPr>
                <w:rFonts w:ascii="Arial" w:eastAsia="新細明體" w:hAnsi="Arial" w:cs="Arial"/>
                <w:iCs/>
                <w:color w:val="000000" w:themeColor="text1"/>
                <w:kern w:val="0"/>
                <w:sz w:val="28"/>
                <w:szCs w:val="28"/>
              </w:rPr>
              <w:t>tay out of the rooms of the house</w:t>
            </w: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 xml:space="preserve">? </w:t>
            </w: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</w:p>
          <w:p w:rsidR="00D07968" w:rsidRPr="00AC39D9" w:rsidRDefault="00D07968" w:rsidP="001E74D0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Why, that’s </w:t>
            </w:r>
            <w:r w:rsidRPr="00AC39D9">
              <w:rPr>
                <w:rFonts w:ascii="Arial" w:eastAsia="新細明體" w:hAnsi="Arial" w:cs="Arial"/>
                <w:iCs/>
                <w:color w:val="000000" w:themeColor="text1"/>
                <w:kern w:val="0"/>
                <w:sz w:val="28"/>
                <w:szCs w:val="28"/>
              </w:rPr>
              <w:t>just</w:t>
            </w: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 what I want to do!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020787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 xml:space="preserve">NARRATOR </w:t>
            </w:r>
            <w:r w:rsidRPr="00C52D06"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>1</w:t>
            </w:r>
            <w:r w:rsidR="00711300"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>2</w:t>
            </w: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F276DC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As</w:t>
            </w: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 xml:space="preserve"> Leif went through all the rooms till he came to the kitchen. 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 xml:space="preserve">NARRATOR </w:t>
            </w:r>
            <w:r w:rsidR="00711300"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>34</w:t>
            </w: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F276DC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H</w:t>
            </w: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e saw</w:t>
            </w: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 xml:space="preserve"> the loveliest maiden he had ever seen.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MASTER MAID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F276DC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Good Lord!</w:t>
            </w: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What are you doing here?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LEIF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F276DC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I’ve just got a job with the troll.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MASTER</w:t>
            </w:r>
            <w:r w:rsidRPr="00C52D06"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 xml:space="preserve"> M</w:t>
            </w: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AID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F276DC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Weren’t you warned about working here?</w:t>
            </w:r>
            <w:r w:rsidR="003E7267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 It</w:t>
            </w: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’</w:t>
            </w: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s dangerous</w:t>
            </w:r>
            <w:r w:rsidR="003E7267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.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LEIF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9972A3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I was, but I’m glad I came anyway</w:t>
            </w: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, or</w:t>
            </w: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 xml:space="preserve"> I never would have met </w:t>
            </w:r>
            <w:r w:rsidRPr="00AC39D9">
              <w:rPr>
                <w:rFonts w:ascii="Arial" w:eastAsia="新細明體" w:hAnsi="Arial" w:cs="Arial"/>
                <w:i/>
                <w:iCs/>
                <w:color w:val="000000" w:themeColor="text1"/>
                <w:kern w:val="0"/>
                <w:sz w:val="28"/>
                <w:szCs w:val="28"/>
              </w:rPr>
              <w:t>you.</w:t>
            </w:r>
          </w:p>
        </w:tc>
      </w:tr>
      <w:tr w:rsidR="00533D8F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533D8F" w:rsidRPr="00533D8F" w:rsidRDefault="00533D8F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MASTER</w:t>
            </w:r>
            <w:r w:rsidRPr="00C52D06"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 xml:space="preserve"> M</w:t>
            </w: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AID:</w:t>
            </w:r>
          </w:p>
        </w:tc>
        <w:tc>
          <w:tcPr>
            <w:tcW w:w="8189" w:type="dxa"/>
            <w:vAlign w:val="center"/>
          </w:tcPr>
          <w:p w:rsidR="00533D8F" w:rsidRPr="00AC39D9" w:rsidRDefault="00533D8F" w:rsidP="009972A3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Oh!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 xml:space="preserve">NARRATOR </w:t>
            </w:r>
            <w:r w:rsidRPr="00C52D06"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>4</w:t>
            </w: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:</w:t>
            </w:r>
          </w:p>
        </w:tc>
        <w:tc>
          <w:tcPr>
            <w:tcW w:w="8189" w:type="dxa"/>
            <w:vAlign w:val="center"/>
          </w:tcPr>
          <w:p w:rsidR="00D07968" w:rsidRPr="00AC39D9" w:rsidRDefault="00DC7431" w:rsidP="00DC7431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Well</w:t>
            </w:r>
            <w:r w:rsidR="002F55C4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! </w:t>
            </w:r>
            <w:r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="002F55C4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M</w:t>
            </w:r>
            <w:r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ost</w:t>
            </w:r>
            <w:r w:rsidR="00D07968"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 xml:space="preserve"> girl</w:t>
            </w:r>
            <w:r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s</w:t>
            </w:r>
            <w:r w:rsidR="002F55C4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 xml:space="preserve"> like</w:t>
            </w:r>
            <w:r w:rsidR="00D07968"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 </w:t>
            </w:r>
            <w:r w:rsidR="00D07968" w:rsidRPr="00AC39D9">
              <w:rPr>
                <w:rFonts w:ascii="Arial" w:eastAsia="新細明體" w:hAnsi="Arial" w:cs="Arial"/>
                <w:iCs/>
                <w:color w:val="000000" w:themeColor="text1"/>
                <w:kern w:val="0"/>
                <w:sz w:val="28"/>
                <w:szCs w:val="28"/>
              </w:rPr>
              <w:t>that</w:t>
            </w:r>
            <w:r w:rsidR="00D07968"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 answer</w:t>
            </w:r>
            <w:r w:rsidR="002F55C4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!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MASTER MAID:</w:t>
            </w:r>
          </w:p>
        </w:tc>
        <w:tc>
          <w:tcPr>
            <w:tcW w:w="8189" w:type="dxa"/>
            <w:vAlign w:val="center"/>
          </w:tcPr>
          <w:p w:rsidR="00D07968" w:rsidRPr="00AC39D9" w:rsidRDefault="00FB2B8A" w:rsidP="00711300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So w</w:t>
            </w:r>
            <w:r w:rsidR="00D07968"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hat did the troll tell you to do?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8571FD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LEIF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8571FD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 xml:space="preserve">Nothing hard. </w:t>
            </w: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I just have to fetch his stallion from the hillside.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MASTER MAID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2F55C4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Easy to say!</w:t>
            </w: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  You must t</w:t>
            </w: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ake that bridle hanging by the door as you get near</w:t>
            </w: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 that crazy thing</w:t>
            </w: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.</w:t>
            </w: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  </w:t>
            </w:r>
          </w:p>
        </w:tc>
      </w:tr>
      <w:tr w:rsidR="00AC39D9" w:rsidRPr="00AC39D9" w:rsidTr="00F70C6E">
        <w:trPr>
          <w:trHeight w:val="581"/>
          <w:jc w:val="center"/>
        </w:trPr>
        <w:tc>
          <w:tcPr>
            <w:tcW w:w="2540" w:type="dxa"/>
            <w:vAlign w:val="center"/>
          </w:tcPr>
          <w:p w:rsidR="003B2BF2" w:rsidRPr="00E068BA" w:rsidRDefault="003B2BF2" w:rsidP="00523B94">
            <w:pPr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E068BA"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lastRenderedPageBreak/>
              <w:t>ALL</w:t>
            </w:r>
            <w:r w:rsidR="00F70C6E" w:rsidRPr="00E068BA"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 xml:space="preserve"> except Leif</w:t>
            </w:r>
            <w:r w:rsidRPr="00E068BA"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>:</w:t>
            </w:r>
          </w:p>
        </w:tc>
        <w:tc>
          <w:tcPr>
            <w:tcW w:w="8189" w:type="dxa"/>
            <w:vAlign w:val="center"/>
          </w:tcPr>
          <w:p w:rsidR="003B2BF2" w:rsidRPr="00AC39D9" w:rsidRDefault="003B2BF2" w:rsidP="00B43202">
            <w:pPr>
              <w:widowControl/>
              <w:spacing w:line="0" w:lineRule="atLeast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So Leif went up the hill to the pasture.</w:t>
            </w:r>
          </w:p>
          <w:p w:rsidR="003B2BF2" w:rsidRPr="00AC39D9" w:rsidRDefault="003B2BF2" w:rsidP="001357A4">
            <w:pPr>
              <w:spacing w:line="0" w:lineRule="atLeast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But </w:t>
            </w:r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will all the rules not be fractured?  Ha</w:t>
            </w:r>
            <w:r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…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LEIF:</w:t>
            </w:r>
          </w:p>
        </w:tc>
        <w:tc>
          <w:tcPr>
            <w:tcW w:w="8189" w:type="dxa"/>
            <w:vAlign w:val="center"/>
          </w:tcPr>
          <w:p w:rsidR="00D07968" w:rsidRPr="00AC39D9" w:rsidRDefault="00FB2B8A" w:rsidP="00FB2B8A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H</w:t>
            </w:r>
            <w:r w:rsidR="00D07968"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mm...</w:t>
            </w:r>
            <w:r w:rsidR="003B2BF2"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Crazy</w:t>
            </w:r>
            <w:r w:rsidR="00D07968"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 thing?  </w:t>
            </w:r>
            <w:r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You</w:t>
            </w:r>
            <w:r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 xml:space="preserve"> look</w:t>
            </w:r>
            <w:r w:rsidR="00D07968"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 xml:space="preserve"> gentle enough.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 xml:space="preserve">NARRATOR </w:t>
            </w:r>
            <w:r w:rsidRPr="00C52D06"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>1</w:t>
            </w:r>
            <w:r w:rsidR="00F06D64" w:rsidRPr="00C52D06"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>2</w:t>
            </w: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D946FF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Suddenly</w:t>
            </w: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 xml:space="preserve"> the stallion saw him, </w:t>
            </w: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and it was going crazy.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LEIF:</w:t>
            </w:r>
          </w:p>
        </w:tc>
        <w:tc>
          <w:tcPr>
            <w:tcW w:w="8189" w:type="dxa"/>
            <w:vAlign w:val="center"/>
          </w:tcPr>
          <w:p w:rsidR="00D07968" w:rsidRPr="00AC39D9" w:rsidRDefault="00711300" w:rsidP="00F276DC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Woo</w:t>
            </w:r>
            <w:r w:rsidR="00D07968"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proofErr w:type="spellStart"/>
            <w:r w:rsidR="00D07968"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wo</w:t>
            </w:r>
            <w:r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o</w:t>
            </w:r>
            <w:proofErr w:type="spellEnd"/>
            <w:r w:rsidR="00D07968"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proofErr w:type="spellStart"/>
            <w:r w:rsidR="00D07968"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w</w:t>
            </w:r>
            <w:r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o</w:t>
            </w:r>
            <w:r w:rsidR="00D07968"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o</w:t>
            </w:r>
            <w:proofErr w:type="spellEnd"/>
            <w:r w:rsidR="00D07968"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!  Easy, buddy!  Here you go!</w:t>
            </w:r>
          </w:p>
        </w:tc>
      </w:tr>
      <w:tr w:rsidR="00AC39D9" w:rsidRPr="00AC39D9" w:rsidTr="00F70C6E">
        <w:trPr>
          <w:trHeight w:val="5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3B2BF2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NARRATOR</w:t>
            </w:r>
            <w:r w:rsidRPr="00C52D06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1234</w:t>
            </w:r>
            <w:r w:rsidRPr="00C52D06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A21A42">
            <w:pPr>
              <w:spacing w:line="0" w:lineRule="atLeast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The stallion </w:t>
            </w:r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was </w:t>
            </w:r>
            <w:r w:rsidR="005E2522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quickly</w:t>
            </w:r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saddled and bridled</w:t>
            </w:r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 </w:t>
            </w:r>
          </w:p>
          <w:p w:rsidR="00D07968" w:rsidRPr="00AC39D9" w:rsidRDefault="00D07968" w:rsidP="00A21A42">
            <w:pPr>
              <w:spacing w:line="0" w:lineRule="atLeast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Welcome to the </w:t>
            </w:r>
            <w:r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tamest</w:t>
            </w:r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 kitten with your hello.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LEIF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F70C6E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Hello! </w:t>
            </w:r>
            <w:r w:rsidR="00F70C6E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Let</w:t>
            </w: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’</w:t>
            </w: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s go, bro!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 xml:space="preserve">NARRATOR </w:t>
            </w:r>
            <w:r w:rsidRPr="00C52D06"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>3</w:t>
            </w:r>
            <w:r w:rsidR="00F06D64" w:rsidRPr="00C52D06"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>4</w:t>
            </w: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F276DC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On his way out, he met the troll coming home with the goats.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TROLL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F276DC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Did you bring home the stallion?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E068BA" w:rsidRDefault="00D07968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E068BA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LEIF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F276DC">
            <w:pPr>
              <w:widowControl/>
              <w:spacing w:line="0" w:lineRule="atLeast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SAFE AND SOUND</w:t>
            </w:r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, sir!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TROLL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F276DC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How could you?  </w:t>
            </w: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 xml:space="preserve">You never figured this out for yourself! </w:t>
            </w:r>
          </w:p>
          <w:p w:rsidR="00D07968" w:rsidRPr="00AC39D9" w:rsidRDefault="00D07968" w:rsidP="00F276DC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Have you been talking to my Master Maid?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LEIF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472206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Master Maid?</w:t>
            </w: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What sort of thing might that be, sir?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ALL &amp; </w:t>
            </w:r>
            <w:r w:rsidRPr="00C52D06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TROLL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F276DC">
            <w:pPr>
              <w:widowControl/>
              <w:spacing w:line="0" w:lineRule="atLeast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You’ll find out soon enough.</w:t>
            </w:r>
          </w:p>
        </w:tc>
      </w:tr>
      <w:tr w:rsidR="00AC39D9" w:rsidRPr="00AC39D9" w:rsidTr="00E068BA">
        <w:trPr>
          <w:trHeight w:val="138"/>
          <w:jc w:val="center"/>
        </w:trPr>
        <w:tc>
          <w:tcPr>
            <w:tcW w:w="10729" w:type="dxa"/>
            <w:gridSpan w:val="2"/>
            <w:vAlign w:val="center"/>
          </w:tcPr>
          <w:p w:rsidR="00D07968" w:rsidRPr="00C52D06" w:rsidRDefault="00D07968" w:rsidP="00EE354B">
            <w:pPr>
              <w:widowControl/>
              <w:spacing w:line="300" w:lineRule="exact"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* * *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EE354B">
            <w:pPr>
              <w:widowControl/>
              <w:spacing w:line="300" w:lineRule="exac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 xml:space="preserve">NARRATOR </w:t>
            </w:r>
            <w:r w:rsidR="00F77DA9"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>3</w:t>
            </w: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:</w:t>
            </w:r>
          </w:p>
        </w:tc>
        <w:tc>
          <w:tcPr>
            <w:tcW w:w="8189" w:type="dxa"/>
            <w:vAlign w:val="center"/>
          </w:tcPr>
          <w:p w:rsidR="00D07968" w:rsidRPr="00DC7431" w:rsidRDefault="00D07968" w:rsidP="00EE354B">
            <w:pPr>
              <w:widowControl/>
              <w:spacing w:line="300" w:lineRule="exac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DC7431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The next morning,</w:t>
            </w:r>
            <w:r w:rsidR="00711300" w:rsidRPr="00DC7431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 the troll made Leif do something else to test him again.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EE354B">
            <w:pPr>
              <w:widowControl/>
              <w:spacing w:line="300" w:lineRule="exac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MASTER MAID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EE354B">
            <w:pPr>
              <w:widowControl/>
              <w:spacing w:line="300" w:lineRule="exac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 xml:space="preserve">What are you </w:t>
            </w: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going to</w:t>
            </w: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 xml:space="preserve"> do for the troll today?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EE354B">
            <w:pPr>
              <w:widowControl/>
              <w:spacing w:line="300" w:lineRule="exac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LEIF:</w:t>
            </w:r>
          </w:p>
        </w:tc>
        <w:tc>
          <w:tcPr>
            <w:tcW w:w="8189" w:type="dxa"/>
            <w:vAlign w:val="center"/>
          </w:tcPr>
          <w:p w:rsidR="00711300" w:rsidRDefault="00D07968" w:rsidP="00EE354B">
            <w:pPr>
              <w:widowControl/>
              <w:spacing w:line="300" w:lineRule="exac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Up to</w:t>
            </w: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 xml:space="preserve"> the mountain and collect </w:t>
            </w:r>
            <w:r w:rsidR="00240BC5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some</w:t>
            </w: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 xml:space="preserve"> tax from the fairies. </w:t>
            </w:r>
          </w:p>
          <w:p w:rsidR="00D07968" w:rsidRPr="00AC39D9" w:rsidRDefault="00D07968" w:rsidP="00EE354B">
            <w:pPr>
              <w:widowControl/>
              <w:spacing w:line="300" w:lineRule="exac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S</w:t>
            </w: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imple</w:t>
            </w: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, right?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EE354B">
            <w:pPr>
              <w:widowControl/>
              <w:spacing w:line="300" w:lineRule="exac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MASTER MAID:</w:t>
            </w:r>
          </w:p>
        </w:tc>
        <w:tc>
          <w:tcPr>
            <w:tcW w:w="8189" w:type="dxa"/>
            <w:vAlign w:val="center"/>
          </w:tcPr>
          <w:p w:rsidR="00D07968" w:rsidRPr="00AC39D9" w:rsidRDefault="00DA3C5D" w:rsidP="00EE354B">
            <w:pPr>
              <w:widowControl/>
              <w:spacing w:line="300" w:lineRule="exac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Simple if you know how! </w:t>
            </w:r>
            <w:r w:rsidR="00711300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 You must</w:t>
            </w:r>
            <w:r w:rsidR="00711300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…</w:t>
            </w:r>
            <w:r w:rsidR="00711300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.</w:t>
            </w:r>
            <w:r w:rsidR="00AB6FAF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Get it?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EE354B">
            <w:pPr>
              <w:widowControl/>
              <w:spacing w:line="300" w:lineRule="exac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LEIF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EE354B">
            <w:pPr>
              <w:widowControl/>
              <w:spacing w:line="300" w:lineRule="exac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Got it!  See you later</w:t>
            </w:r>
            <w:r w:rsidR="00C1644F"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, babe</w:t>
            </w: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!</w:t>
            </w:r>
          </w:p>
        </w:tc>
      </w:tr>
      <w:tr w:rsidR="00AC39D9" w:rsidRPr="00AC39D9" w:rsidTr="00F70C6E">
        <w:trPr>
          <w:trHeight w:val="204"/>
          <w:jc w:val="center"/>
        </w:trPr>
        <w:tc>
          <w:tcPr>
            <w:tcW w:w="2540" w:type="dxa"/>
            <w:vAlign w:val="center"/>
          </w:tcPr>
          <w:p w:rsidR="00D07968" w:rsidRPr="00C52D06" w:rsidRDefault="00E922FC" w:rsidP="00EE354B">
            <w:pPr>
              <w:widowControl/>
              <w:spacing w:line="300" w:lineRule="exac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NARRATOR</w:t>
            </w:r>
            <w:r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 xml:space="preserve"> 12:</w:t>
            </w: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 xml:space="preserve"> NARRATOR</w:t>
            </w:r>
            <w:r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C52D06"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>34</w:t>
            </w: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:</w:t>
            </w:r>
          </w:p>
        </w:tc>
        <w:tc>
          <w:tcPr>
            <w:tcW w:w="8189" w:type="dxa"/>
            <w:vAlign w:val="center"/>
          </w:tcPr>
          <w:p w:rsidR="00C1644F" w:rsidRPr="00AC39D9" w:rsidRDefault="00D07968" w:rsidP="00EE354B">
            <w:pPr>
              <w:widowControl/>
              <w:spacing w:line="300" w:lineRule="exact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T</w:t>
            </w:r>
            <w:r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he rock will open up</w:t>
            </w:r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 </w:t>
            </w:r>
          </w:p>
          <w:p w:rsidR="00D07968" w:rsidRPr="00AC39D9" w:rsidRDefault="00240BC5" w:rsidP="00EE354B">
            <w:pPr>
              <w:widowControl/>
              <w:spacing w:line="300" w:lineRule="exact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Shining treasure</w:t>
            </w:r>
            <w:r w:rsidR="00DA3C5D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’</w:t>
            </w:r>
            <w:r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s on the top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EE354B">
            <w:pPr>
              <w:widowControl/>
              <w:spacing w:line="300" w:lineRule="exact"/>
              <w:jc w:val="center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MASTER MAID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EE354B">
            <w:pPr>
              <w:widowControl/>
              <w:spacing w:line="300" w:lineRule="exact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i/>
                <w:color w:val="000000" w:themeColor="text1"/>
                <w:kern w:val="0"/>
                <w:sz w:val="28"/>
                <w:szCs w:val="28"/>
              </w:rPr>
              <w:t xml:space="preserve">Be sure to </w:t>
            </w:r>
            <w:r w:rsidR="003F78E8" w:rsidRPr="00AC39D9">
              <w:rPr>
                <w:rFonts w:ascii="Arial" w:eastAsia="新細明體" w:hAnsi="Arial" w:cs="Arial" w:hint="eastAsia"/>
                <w:i/>
                <w:color w:val="000000" w:themeColor="text1"/>
                <w:kern w:val="0"/>
                <w:sz w:val="28"/>
                <w:szCs w:val="28"/>
              </w:rPr>
              <w:t>answer the fairies</w:t>
            </w:r>
            <w:r w:rsidRPr="00AC39D9">
              <w:rPr>
                <w:rFonts w:ascii="Arial" w:eastAsia="新細明體" w:hAnsi="Arial" w:cs="Arial"/>
                <w:i/>
                <w:color w:val="000000" w:themeColor="text1"/>
                <w:kern w:val="0"/>
                <w:sz w:val="28"/>
                <w:szCs w:val="28"/>
              </w:rPr>
              <w:t xml:space="preserve">, </w:t>
            </w:r>
          </w:p>
        </w:tc>
      </w:tr>
      <w:tr w:rsidR="0025167C" w:rsidRPr="0025167C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25167C" w:rsidRPr="0025167C" w:rsidRDefault="0025167C" w:rsidP="00EE354B">
            <w:pPr>
              <w:widowControl/>
              <w:spacing w:line="300" w:lineRule="exac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25167C"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>ALL except Leif:</w:t>
            </w:r>
          </w:p>
        </w:tc>
        <w:tc>
          <w:tcPr>
            <w:tcW w:w="8189" w:type="dxa"/>
            <w:vAlign w:val="center"/>
          </w:tcPr>
          <w:p w:rsidR="0025167C" w:rsidRPr="0025167C" w:rsidRDefault="0025167C" w:rsidP="00EE354B">
            <w:pPr>
              <w:widowControl/>
              <w:spacing w:line="300" w:lineRule="exact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25167C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“Just as much as I can carry.”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EE354B">
            <w:pPr>
              <w:widowControl/>
              <w:spacing w:line="300" w:lineRule="exac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LEIF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EE354B">
            <w:pPr>
              <w:widowControl/>
              <w:spacing w:line="300" w:lineRule="exac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OK!  I will do as you say.</w:t>
            </w:r>
          </w:p>
        </w:tc>
      </w:tr>
      <w:tr w:rsidR="00AC39D9" w:rsidRPr="00AC39D9" w:rsidTr="00DA3C5D">
        <w:trPr>
          <w:trHeight w:val="307"/>
          <w:jc w:val="center"/>
        </w:trPr>
        <w:tc>
          <w:tcPr>
            <w:tcW w:w="2540" w:type="dxa"/>
            <w:vAlign w:val="center"/>
          </w:tcPr>
          <w:p w:rsidR="00C1644F" w:rsidRPr="00C52D06" w:rsidRDefault="00C1644F" w:rsidP="00E922FC">
            <w:pPr>
              <w:widowControl/>
              <w:spacing w:line="300" w:lineRule="exac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NARRATOR</w:t>
            </w:r>
            <w:r w:rsidR="00E922FC"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 xml:space="preserve"> 12:</w:t>
            </w: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="00E922FC"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NARRATOR</w:t>
            </w:r>
            <w:r w:rsidR="00E922FC"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C52D06"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>34</w:t>
            </w: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:</w:t>
            </w:r>
          </w:p>
        </w:tc>
        <w:tc>
          <w:tcPr>
            <w:tcW w:w="8189" w:type="dxa"/>
            <w:vAlign w:val="center"/>
          </w:tcPr>
          <w:p w:rsidR="00C1644F" w:rsidRPr="00AC39D9" w:rsidRDefault="00C1644F" w:rsidP="00EE354B">
            <w:pPr>
              <w:widowControl/>
              <w:spacing w:line="300" w:lineRule="exact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But when </w:t>
            </w:r>
            <w:r w:rsidR="003F78E8"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Leif saw</w:t>
            </w:r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 the </w:t>
            </w:r>
            <w:r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fairies</w:t>
            </w:r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, </w:t>
            </w:r>
          </w:p>
          <w:p w:rsidR="00C1644F" w:rsidRPr="00AC39D9" w:rsidRDefault="003F78E8" w:rsidP="00EE354B">
            <w:pPr>
              <w:widowControl/>
              <w:spacing w:line="300" w:lineRule="exact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You</w:t>
            </w:r>
            <w:r w:rsidR="00C1644F"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 know </w:t>
            </w:r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Master Maid</w:t>
            </w:r>
            <w:r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’</w:t>
            </w:r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s</w:t>
            </w:r>
            <w:r w:rsidR="00C1644F"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 worries.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EE354B">
            <w:pPr>
              <w:widowControl/>
              <w:spacing w:line="300" w:lineRule="exac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LEIF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EE354B">
            <w:pPr>
              <w:widowControl/>
              <w:spacing w:line="300" w:lineRule="exac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Excuse </w:t>
            </w:r>
            <w:r w:rsidR="00E922FC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me</w:t>
            </w:r>
            <w:r w:rsidR="00E922FC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!  </w:t>
            </w: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I’ve come for the troll’s tax.</w:t>
            </w:r>
            <w:r w:rsidR="00485F83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="00DA3C5D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I bet y</w:t>
            </w:r>
            <w:r w:rsidR="00485F83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ou know that!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EE354B">
            <w:pPr>
              <w:widowControl/>
              <w:spacing w:line="300" w:lineRule="exac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FAIR</w:t>
            </w:r>
            <w:r w:rsidR="003F78E8" w:rsidRPr="00C52D06"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>IES</w:t>
            </w: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:</w:t>
            </w:r>
          </w:p>
        </w:tc>
        <w:tc>
          <w:tcPr>
            <w:tcW w:w="8189" w:type="dxa"/>
            <w:vAlign w:val="center"/>
          </w:tcPr>
          <w:p w:rsidR="00D07968" w:rsidRPr="00DA3C5D" w:rsidRDefault="00DA3C5D" w:rsidP="00EE354B">
            <w:pPr>
              <w:widowControl/>
              <w:spacing w:line="300" w:lineRule="exact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DA3C5D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Of course w</w:t>
            </w:r>
            <w:r w:rsidR="003F78E8" w:rsidRPr="00DA3C5D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e</w:t>
            </w:r>
            <w:r w:rsidR="00D07968" w:rsidRPr="00DA3C5D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 know.  </w:t>
            </w:r>
            <w:r w:rsidR="00D07968" w:rsidRPr="00DA3C5D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How much do you want?</w:t>
            </w:r>
          </w:p>
        </w:tc>
      </w:tr>
      <w:tr w:rsidR="00AC39D9" w:rsidRPr="00AC39D9" w:rsidTr="00F70C6E">
        <w:trPr>
          <w:trHeight w:val="158"/>
          <w:jc w:val="center"/>
        </w:trPr>
        <w:tc>
          <w:tcPr>
            <w:tcW w:w="2540" w:type="dxa"/>
            <w:vAlign w:val="center"/>
          </w:tcPr>
          <w:p w:rsidR="00D07968" w:rsidRPr="00E068BA" w:rsidRDefault="00D07968" w:rsidP="00EE354B">
            <w:pPr>
              <w:widowControl/>
              <w:spacing w:line="300" w:lineRule="exac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E068BA"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>ALL</w:t>
            </w:r>
            <w:r w:rsidR="00DA3C5D" w:rsidRPr="00E068BA"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 xml:space="preserve"> except Leif</w:t>
            </w:r>
            <w:r w:rsidRPr="00E068BA"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>:</w:t>
            </w:r>
          </w:p>
        </w:tc>
        <w:tc>
          <w:tcPr>
            <w:tcW w:w="8189" w:type="dxa"/>
            <w:vAlign w:val="center"/>
          </w:tcPr>
          <w:p w:rsidR="00D07968" w:rsidRDefault="00D07968" w:rsidP="00EE354B">
            <w:pPr>
              <w:widowControl/>
              <w:spacing w:line="300" w:lineRule="exact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Say to the fair</w:t>
            </w:r>
            <w:r w:rsidR="003F78E8"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ies</w:t>
            </w:r>
            <w:r w:rsidR="00C1644F"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, </w:t>
            </w:r>
            <w:r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“</w:t>
            </w:r>
            <w:r w:rsidR="0025167C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A</w:t>
            </w:r>
            <w:r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s much as I can carry.”</w:t>
            </w:r>
          </w:p>
          <w:p w:rsidR="0025167C" w:rsidRPr="00AC39D9" w:rsidRDefault="0025167C" w:rsidP="00EE354B">
            <w:pPr>
              <w:widowControl/>
              <w:spacing w:line="300" w:lineRule="exact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Say to the fairies</w:t>
            </w:r>
            <w:r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, “</w:t>
            </w:r>
            <w:r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A</w:t>
            </w:r>
            <w:r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s much as I can carry.”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EE354B">
            <w:pPr>
              <w:widowControl/>
              <w:spacing w:line="300" w:lineRule="exac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LEIF:</w:t>
            </w:r>
          </w:p>
        </w:tc>
        <w:tc>
          <w:tcPr>
            <w:tcW w:w="8189" w:type="dxa"/>
            <w:vAlign w:val="center"/>
          </w:tcPr>
          <w:p w:rsidR="00FB4192" w:rsidRPr="00FB4192" w:rsidRDefault="00D07968" w:rsidP="00EE354B">
            <w:pPr>
              <w:widowControl/>
              <w:spacing w:line="300" w:lineRule="exact"/>
              <w:jc w:val="both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Hmmm</w:t>
            </w: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…</w:t>
            </w:r>
            <w:r w:rsidRPr="00AC39D9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AS MUCH AS YOU CAN GIVE ME</w:t>
            </w: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!</w:t>
            </w:r>
          </w:p>
        </w:tc>
      </w:tr>
      <w:tr w:rsidR="00AC39D9" w:rsidRPr="00AC39D9" w:rsidTr="00DA3C5D">
        <w:trPr>
          <w:trHeight w:val="875"/>
          <w:jc w:val="center"/>
        </w:trPr>
        <w:tc>
          <w:tcPr>
            <w:tcW w:w="2540" w:type="dxa"/>
            <w:vAlign w:val="center"/>
          </w:tcPr>
          <w:p w:rsidR="00D07968" w:rsidRPr="00C52D06" w:rsidRDefault="008938FF" w:rsidP="00EE354B">
            <w:pPr>
              <w:widowControl/>
              <w:spacing w:line="300" w:lineRule="exac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>ALL</w:t>
            </w:r>
            <w:r w:rsidR="00D07968"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:</w:t>
            </w:r>
          </w:p>
        </w:tc>
        <w:tc>
          <w:tcPr>
            <w:tcW w:w="8189" w:type="dxa"/>
            <w:vAlign w:val="center"/>
          </w:tcPr>
          <w:p w:rsidR="00C94B99" w:rsidRDefault="00C94B99" w:rsidP="00EE354B">
            <w:pPr>
              <w:widowControl/>
              <w:spacing w:line="300" w:lineRule="exact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You never know who is laughing.</w:t>
            </w:r>
          </w:p>
          <w:p w:rsidR="00D07968" w:rsidRDefault="006C7535" w:rsidP="00EE354B">
            <w:pPr>
              <w:widowControl/>
              <w:spacing w:line="300" w:lineRule="exact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Soon a</w:t>
            </w:r>
            <w:r w:rsidR="000211CD"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ll </w:t>
            </w:r>
            <w:r w:rsidR="000211CD"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the </w:t>
            </w:r>
            <w:r w:rsidR="008938FF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gold</w:t>
            </w:r>
            <w:r w:rsidR="00D07968"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="00D07968"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kept coming</w:t>
            </w:r>
            <w:r w:rsidR="00D07968"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.</w:t>
            </w:r>
          </w:p>
          <w:p w:rsidR="008938FF" w:rsidRDefault="00D07968" w:rsidP="00EE354B">
            <w:pPr>
              <w:widowControl/>
              <w:spacing w:line="300" w:lineRule="exact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In silver and gems </w:t>
            </w:r>
          </w:p>
          <w:p w:rsidR="00D07968" w:rsidRPr="00AC39D9" w:rsidRDefault="00995239" w:rsidP="00EE354B">
            <w:pPr>
              <w:widowControl/>
              <w:spacing w:line="300" w:lineRule="exac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Leif</w:t>
            </w:r>
            <w:r w:rsidR="00D07968"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 was nearly </w:t>
            </w:r>
            <w:r w:rsidR="00D07968"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buried</w:t>
            </w:r>
            <w:r w:rsidR="00D07968"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.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EE354B">
            <w:pPr>
              <w:widowControl/>
              <w:spacing w:line="300" w:lineRule="exac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LEIF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EE354B">
            <w:pPr>
              <w:widowControl/>
              <w:spacing w:line="300" w:lineRule="exac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 xml:space="preserve">I’ve changed my mind! </w:t>
            </w: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 Sorry!  </w:t>
            </w:r>
          </w:p>
          <w:p w:rsidR="00D07968" w:rsidRPr="00AC39D9" w:rsidRDefault="00D07968" w:rsidP="00EE354B">
            <w:pPr>
              <w:widowControl/>
              <w:spacing w:line="300" w:lineRule="exac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JUST AS MUCH AS I CAN CARRY!</w:t>
            </w:r>
          </w:p>
        </w:tc>
      </w:tr>
      <w:tr w:rsidR="00AC39D9" w:rsidRPr="00AC39D9" w:rsidTr="00F70C6E">
        <w:trPr>
          <w:trHeight w:val="399"/>
          <w:jc w:val="center"/>
        </w:trPr>
        <w:tc>
          <w:tcPr>
            <w:tcW w:w="2540" w:type="dxa"/>
            <w:vAlign w:val="center"/>
          </w:tcPr>
          <w:p w:rsidR="00D07968" w:rsidRPr="00C52D06" w:rsidRDefault="00245361" w:rsidP="00EE354B">
            <w:pPr>
              <w:widowControl/>
              <w:spacing w:line="300" w:lineRule="exac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>FAIRIES</w:t>
            </w:r>
            <w:r w:rsidR="00D07968"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:</w:t>
            </w:r>
          </w:p>
        </w:tc>
        <w:tc>
          <w:tcPr>
            <w:tcW w:w="8189" w:type="dxa"/>
            <w:vAlign w:val="center"/>
          </w:tcPr>
          <w:p w:rsidR="00D07968" w:rsidRPr="00AC39D9" w:rsidRDefault="00245361" w:rsidP="00EE354B">
            <w:pPr>
              <w:spacing w:line="300" w:lineRule="exact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Good boy!  There you go!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EE354B">
            <w:pPr>
              <w:widowControl/>
              <w:spacing w:line="300" w:lineRule="exac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TROLL:</w:t>
            </w:r>
          </w:p>
        </w:tc>
        <w:tc>
          <w:tcPr>
            <w:tcW w:w="8189" w:type="dxa"/>
            <w:vAlign w:val="center"/>
          </w:tcPr>
          <w:p w:rsidR="00D07968" w:rsidRPr="00AC39D9" w:rsidRDefault="00E862CA" w:rsidP="00EE354B">
            <w:pPr>
              <w:widowControl/>
              <w:spacing w:line="300" w:lineRule="exac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Hey, boy!  </w:t>
            </w:r>
            <w:r w:rsidR="00D07968"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Did you collect my tax?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E068BA" w:rsidRDefault="00D07968" w:rsidP="00EE354B">
            <w:pPr>
              <w:widowControl/>
              <w:spacing w:line="300" w:lineRule="exac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E068BA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LEIF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EE354B">
            <w:pPr>
              <w:widowControl/>
              <w:spacing w:line="300" w:lineRule="exact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DONE AND DELIVERED</w:t>
            </w:r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, sir</w:t>
            </w:r>
            <w:r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!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EE354B">
            <w:pPr>
              <w:widowControl/>
              <w:spacing w:line="300" w:lineRule="exac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TROLL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EE354B">
            <w:pPr>
              <w:widowControl/>
              <w:spacing w:line="300" w:lineRule="exac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Impossible!</w:t>
            </w:r>
            <w:r w:rsidR="00E068BA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You’ve been talking with my Master Maid!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EE354B">
            <w:pPr>
              <w:widowControl/>
              <w:spacing w:line="300" w:lineRule="exac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LEIF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EE354B">
            <w:pPr>
              <w:widowControl/>
              <w:spacing w:line="300" w:lineRule="exac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 xml:space="preserve">Master Maid? </w:t>
            </w: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 S</w:t>
            </w: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ir</w:t>
            </w: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, </w:t>
            </w: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I wish I could see it for myself!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10729" w:type="dxa"/>
            <w:gridSpan w:val="2"/>
            <w:vAlign w:val="center"/>
          </w:tcPr>
          <w:p w:rsidR="00B519C1" w:rsidRPr="00C52D06" w:rsidRDefault="00D07968" w:rsidP="00EE354B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lastRenderedPageBreak/>
              <w:t>* * *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E068BA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 xml:space="preserve">NARRATOR </w:t>
            </w:r>
            <w:r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>2</w:t>
            </w:r>
            <w:r w:rsidR="00D07968"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711300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T</w:t>
            </w: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hat night</w:t>
            </w: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 xml:space="preserve">, </w:t>
            </w:r>
            <w:r w:rsidR="00711300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Master Maid was asked to cook Leif while the troll was sleeping.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 xml:space="preserve">NARRATOR </w:t>
            </w:r>
            <w:r w:rsidR="000E6139"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>4</w:t>
            </w: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:</w:t>
            </w:r>
          </w:p>
        </w:tc>
        <w:tc>
          <w:tcPr>
            <w:tcW w:w="8189" w:type="dxa"/>
            <w:vAlign w:val="center"/>
          </w:tcPr>
          <w:p w:rsidR="00D07968" w:rsidRPr="00AC39D9" w:rsidRDefault="00711300" w:rsidP="00E862CA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But Master Maid did some magic</w:t>
            </w:r>
            <w:r w:rsidR="00D07968"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 xml:space="preserve"> onto </w:t>
            </w:r>
            <w:r w:rsidR="00A04EF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some </w:t>
            </w:r>
            <w:r w:rsidR="00E862CA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c</w:t>
            </w:r>
            <w:r w:rsidR="00A04EF9" w:rsidRPr="00A04EF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ats</w:t>
            </w:r>
            <w:r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 to fool the troll and ran away</w:t>
            </w:r>
            <w:r w:rsidR="000E613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 with Leif</w:t>
            </w:r>
            <w:r w:rsidR="00D07968"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.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TROLL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520D19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Is he ready?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E862CA" w:rsidP="00E862CA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>C</w:t>
            </w:r>
            <w:r w:rsidR="00F45B7A" w:rsidRPr="00C52D06"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>ATS</w:t>
            </w:r>
            <w:r w:rsidR="00D07968"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520D19">
            <w:pPr>
              <w:widowControl/>
              <w:spacing w:line="0" w:lineRule="atLeast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Tough as leather</w:t>
            </w:r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, </w:t>
            </w:r>
            <w:proofErr w:type="spellStart"/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gonna</w:t>
            </w:r>
            <w:proofErr w:type="spellEnd"/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 break your teeth</w:t>
            </w:r>
            <w:r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!</w:t>
            </w:r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  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TROLL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F276DC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Is he cooked?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E862CA" w:rsidP="00E862CA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>C</w:t>
            </w:r>
            <w:r w:rsidR="00C52D06" w:rsidRPr="00C52D06"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>ATS</w:t>
            </w:r>
            <w:r w:rsidR="00C52D06"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2957E5">
            <w:pPr>
              <w:widowControl/>
              <w:spacing w:line="0" w:lineRule="atLeast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Still c</w:t>
            </w:r>
            <w:r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hewy</w:t>
            </w:r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, </w:t>
            </w:r>
            <w:proofErr w:type="spellStart"/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gonna</w:t>
            </w:r>
            <w:proofErr w:type="spellEnd"/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 stuck as you breathe! 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TROLL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F276DC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Isn’t he done yet?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E862CA" w:rsidP="00E862CA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>C</w:t>
            </w:r>
            <w:r w:rsidR="00C52D06" w:rsidRPr="00C52D06"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>ATS</w:t>
            </w:r>
            <w:r w:rsidR="00C52D06"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F276DC">
            <w:pPr>
              <w:widowControl/>
              <w:spacing w:line="0" w:lineRule="atLeast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Tender and juicy</w:t>
            </w:r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!  What perfect meat</w:t>
            </w:r>
            <w:r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!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TROLL:</w:t>
            </w:r>
          </w:p>
        </w:tc>
        <w:tc>
          <w:tcPr>
            <w:tcW w:w="8189" w:type="dxa"/>
            <w:vAlign w:val="center"/>
          </w:tcPr>
          <w:p w:rsidR="00D07968" w:rsidRPr="00AC39D9" w:rsidRDefault="009C00EC" w:rsidP="00B730E7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C</w:t>
            </w:r>
            <w:r w:rsidR="002F0E26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ats</w:t>
            </w:r>
            <w:r w:rsidR="00D07968"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?  </w:t>
            </w:r>
            <w:r w:rsidR="00D07968"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 xml:space="preserve">That little witch! </w:t>
            </w:r>
            <w:r w:rsidR="00D07968"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 I</w:t>
            </w:r>
            <w:r w:rsidR="00D07968"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’</w:t>
            </w:r>
            <w:r w:rsidR="00D07968"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ll get you back!</w:t>
            </w:r>
          </w:p>
        </w:tc>
      </w:tr>
      <w:tr w:rsidR="00AC39D9" w:rsidRPr="00AC39D9" w:rsidTr="00F70C6E">
        <w:trPr>
          <w:trHeight w:val="1170"/>
          <w:jc w:val="center"/>
        </w:trPr>
        <w:tc>
          <w:tcPr>
            <w:tcW w:w="2540" w:type="dxa"/>
            <w:vAlign w:val="center"/>
          </w:tcPr>
          <w:p w:rsidR="00D07968" w:rsidRPr="00C52D06" w:rsidRDefault="002F0E26" w:rsidP="00315F31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>ALL</w:t>
            </w:r>
            <w:r w:rsidR="00D07968"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F276DC">
            <w:pPr>
              <w:widowControl/>
              <w:spacing w:line="0" w:lineRule="atLeast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What a night!  Scary troll!  </w:t>
            </w:r>
          </w:p>
          <w:p w:rsidR="00D07968" w:rsidRPr="00AC39D9" w:rsidRDefault="00D07968" w:rsidP="00F276DC">
            <w:pPr>
              <w:widowControl/>
              <w:spacing w:line="0" w:lineRule="atLeast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Like a </w:t>
            </w:r>
            <w:r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cyclone</w:t>
            </w:r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="00331A89"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rolling</w:t>
            </w:r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 stones.</w:t>
            </w:r>
          </w:p>
          <w:p w:rsidR="00D07968" w:rsidRPr="00AC39D9" w:rsidRDefault="00D07968" w:rsidP="00F276DC">
            <w:pPr>
              <w:widowControl/>
              <w:spacing w:line="0" w:lineRule="atLeast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B</w:t>
            </w:r>
            <w:r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reathing fire</w:t>
            </w:r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!  The </w:t>
            </w:r>
            <w:r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stallion’</w:t>
            </w:r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s shown!</w:t>
            </w:r>
          </w:p>
          <w:p w:rsidR="00D07968" w:rsidRPr="00AC39D9" w:rsidRDefault="00D07968" w:rsidP="00D61539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Sudden neighing broke the dawn.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LEIF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F276DC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Oh, no!  He is just behind us.  </w:t>
            </w: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We’re done for!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2F0E26" w:rsidRDefault="00D07968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MASTER MAID</w:t>
            </w:r>
            <w:r w:rsidR="002F0E26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 </w:t>
            </w:r>
          </w:p>
          <w:p w:rsidR="00D07968" w:rsidRPr="00C52D06" w:rsidRDefault="002F0E26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&amp;</w:t>
            </w:r>
            <w:r w:rsidRPr="00C52D06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ALL</w:t>
            </w:r>
            <w:r w:rsidR="00D07968" w:rsidRPr="00C52D06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F276DC">
            <w:pPr>
              <w:widowControl/>
              <w:spacing w:line="0" w:lineRule="atLeast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Fork of wood, bless my soul. </w:t>
            </w:r>
            <w:r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br/>
              <w:t>Turn to trees and stop the troll.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TROLL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4F071D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I</w:t>
            </w: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’</w:t>
            </w: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ll swallow you whole! 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LEIF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F61700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Mama!  </w:t>
            </w: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We’re lost!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2F0E26" w:rsidRDefault="00D07968" w:rsidP="002F0E26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MASTER MAID</w:t>
            </w:r>
            <w:r w:rsidR="002F0E26" w:rsidRPr="00C52D06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 </w:t>
            </w:r>
          </w:p>
          <w:p w:rsidR="00D07968" w:rsidRPr="00C52D06" w:rsidRDefault="002F0E26" w:rsidP="002F0E26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&amp; </w:t>
            </w:r>
            <w:r w:rsidRPr="00C52D06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ALL </w:t>
            </w:r>
            <w:r w:rsidR="00D07968" w:rsidRPr="00C52D06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F276DC">
            <w:pPr>
              <w:widowControl/>
              <w:spacing w:line="0" w:lineRule="atLeast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Calm down!  Watch my salt!</w:t>
            </w:r>
          </w:p>
          <w:p w:rsidR="00D07968" w:rsidRPr="00AC39D9" w:rsidRDefault="00D07968" w:rsidP="00F276DC">
            <w:pPr>
              <w:widowControl/>
              <w:spacing w:line="0" w:lineRule="atLeast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Grow to mountain, stop the troll.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TROLL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F35F67">
            <w:pPr>
              <w:widowControl/>
              <w:spacing w:line="0" w:lineRule="atLeast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Ha..</w:t>
            </w:r>
            <w:proofErr w:type="gramEnd"/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I</w:t>
            </w:r>
            <w:r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’</w:t>
            </w:r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ll c</w:t>
            </w:r>
            <w:r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runch</w:t>
            </w:r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 the mountain crunch your hope.</w:t>
            </w:r>
          </w:p>
        </w:tc>
      </w:tr>
      <w:tr w:rsidR="00AC39D9" w:rsidRPr="00AC39D9" w:rsidTr="00F70C6E">
        <w:trPr>
          <w:trHeight w:val="27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 xml:space="preserve">NARRATOR </w:t>
            </w:r>
            <w:r w:rsidRPr="00C52D06"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>34</w:t>
            </w: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BC776A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Then they had been </w:t>
            </w: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sail</w:t>
            </w: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ing</w:t>
            </w: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on the sea </w:t>
            </w: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for the far shore.</w:t>
            </w:r>
          </w:p>
        </w:tc>
      </w:tr>
      <w:tr w:rsidR="00AC39D9" w:rsidRPr="00AC39D9" w:rsidTr="00F70C6E">
        <w:trPr>
          <w:trHeight w:val="499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TROLL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1626AA">
            <w:pPr>
              <w:widowControl/>
              <w:spacing w:line="0" w:lineRule="atLeast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Water Sucker, </w:t>
            </w:r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roll</w:t>
            </w:r>
            <w:r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the</w:t>
            </w:r>
            <w:r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boat</w:t>
            </w:r>
            <w:r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. </w:t>
            </w:r>
            <w:r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br/>
            </w:r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Drink</w:t>
            </w:r>
            <w:r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it </w:t>
            </w:r>
            <w:r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up</w:t>
            </w:r>
            <w:r w:rsidR="00270A5B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!</w:t>
            </w:r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="00270A5B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 D</w:t>
            </w:r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on</w:t>
            </w:r>
            <w:r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’</w:t>
            </w:r>
            <w:r w:rsidR="00270A5B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t want to</w:t>
            </w:r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 go!</w:t>
            </w:r>
          </w:p>
        </w:tc>
      </w:tr>
      <w:tr w:rsidR="00AC39D9" w:rsidRPr="00AC39D9" w:rsidTr="00F70C6E">
        <w:trPr>
          <w:trHeight w:val="155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LEIF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F276DC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It’s the end of us!</w:t>
            </w: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  Papa!</w:t>
            </w:r>
          </w:p>
        </w:tc>
      </w:tr>
      <w:tr w:rsidR="00AC39D9" w:rsidRPr="00AC39D9" w:rsidTr="00F70C6E">
        <w:trPr>
          <w:trHeight w:val="154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TROLL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F276DC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 xml:space="preserve">Drink it up! </w:t>
            </w: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Drink it up!</w:t>
            </w:r>
          </w:p>
        </w:tc>
      </w:tr>
      <w:tr w:rsidR="00AC39D9" w:rsidRPr="00AC39D9" w:rsidTr="00F70C6E">
        <w:trPr>
          <w:trHeight w:val="155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Water Sucker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F276DC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Ahh</w:t>
            </w: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…</w:t>
            </w: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.I can</w:t>
            </w: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’</w:t>
            </w: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t drink it </w:t>
            </w: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anymore</w:t>
            </w: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!</w:t>
            </w:r>
          </w:p>
        </w:tc>
      </w:tr>
      <w:tr w:rsidR="00AC39D9" w:rsidRPr="00AC39D9" w:rsidTr="00F70C6E">
        <w:trPr>
          <w:trHeight w:val="155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TROLL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F276DC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No! </w:t>
            </w:r>
            <w:r w:rsidR="00DC7431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 I won</w:t>
            </w:r>
            <w:r w:rsidR="00DC7431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’</w:t>
            </w:r>
            <w:r w:rsidR="00DC7431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t set you free!</w:t>
            </w:r>
          </w:p>
        </w:tc>
      </w:tr>
      <w:tr w:rsidR="00AC39D9" w:rsidRPr="00AC39D9" w:rsidTr="00F70C6E">
        <w:trPr>
          <w:trHeight w:val="155"/>
          <w:jc w:val="center"/>
        </w:trPr>
        <w:tc>
          <w:tcPr>
            <w:tcW w:w="10729" w:type="dxa"/>
            <w:gridSpan w:val="2"/>
            <w:vAlign w:val="center"/>
          </w:tcPr>
          <w:p w:rsidR="00D07968" w:rsidRPr="00C52D06" w:rsidRDefault="00D07968" w:rsidP="009C531E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* * *</w:t>
            </w:r>
          </w:p>
        </w:tc>
      </w:tr>
      <w:tr w:rsidR="00AC39D9" w:rsidRPr="00AC39D9" w:rsidTr="00F70C6E">
        <w:trPr>
          <w:trHeight w:val="44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1B3B57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 xml:space="preserve">NARRATOR </w:t>
            </w:r>
            <w:r w:rsidRPr="00C52D06"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>1</w:t>
            </w: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1B3B57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On </w:t>
            </w: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Leif and Master Maid’</w:t>
            </w: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s </w:t>
            </w: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wedding</w:t>
            </w: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 day, </w:t>
            </w: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the minister</w:t>
            </w: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 said,</w:t>
            </w:r>
          </w:p>
        </w:tc>
      </w:tr>
      <w:tr w:rsidR="00AC39D9" w:rsidRPr="00AC39D9" w:rsidTr="00F70C6E">
        <w:trPr>
          <w:trHeight w:val="221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883AEC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NARRATOR</w:t>
            </w:r>
            <w:r w:rsidRPr="00C52D06"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>12</w:t>
            </w:r>
            <w:r w:rsidR="00310B11"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>34</w:t>
            </w:r>
            <w:r w:rsidRPr="00C52D06"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>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1B3B57">
            <w:pPr>
              <w:widowControl/>
              <w:spacing w:line="0" w:lineRule="atLeast"/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“</w:t>
            </w: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Ma</w:t>
            </w: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’</w:t>
            </w:r>
            <w:r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am, will you </w:t>
            </w:r>
            <w:r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 xml:space="preserve">love, </w:t>
            </w:r>
            <w:r w:rsidR="00310B11"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h</w:t>
            </w:r>
            <w:r w:rsidR="00310B11"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onor</w:t>
            </w:r>
            <w:r w:rsidR="00310B11"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>,</w:t>
            </w:r>
            <w:r w:rsidR="00310B11"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 xml:space="preserve"> and obey</w:t>
            </w:r>
            <w:r w:rsidR="00310B11" w:rsidRPr="00AC39D9">
              <w:rPr>
                <w:rFonts w:ascii="Arial" w:eastAsia="新細明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 your husband forever?</w:t>
            </w:r>
            <w:r w:rsidR="00310B11" w:rsidRPr="00AC39D9">
              <w:rPr>
                <w:rFonts w:ascii="Arial" w:eastAsia="新細明體" w:hAnsi="Arial" w:cs="Arial"/>
                <w:color w:val="000000" w:themeColor="text1"/>
                <w:kern w:val="0"/>
                <w:sz w:val="28"/>
                <w:szCs w:val="28"/>
              </w:rPr>
              <w:t>”</w:t>
            </w:r>
          </w:p>
        </w:tc>
      </w:tr>
      <w:tr w:rsidR="00AC39D9" w:rsidRPr="00AC39D9" w:rsidTr="00F70C6E">
        <w:trPr>
          <w:trHeight w:val="154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523B94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LEIF:</w:t>
            </w:r>
          </w:p>
        </w:tc>
        <w:tc>
          <w:tcPr>
            <w:tcW w:w="8189" w:type="dxa"/>
            <w:vAlign w:val="center"/>
          </w:tcPr>
          <w:p w:rsidR="00D07968" w:rsidRPr="00AC39D9" w:rsidRDefault="00D07968" w:rsidP="001C76B2">
            <w:pPr>
              <w:widowControl/>
              <w:spacing w:line="0" w:lineRule="atLeast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Never mind that!</w:t>
            </w:r>
            <w:r w:rsidRPr="00AC39D9"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AC39D9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 xml:space="preserve"> IT’S BEST IF </w:t>
            </w:r>
            <w:r w:rsidRPr="00AC39D9">
              <w:rPr>
                <w:rFonts w:ascii="Arial" w:eastAsia="新細明體" w:hAnsi="Arial" w:cs="Arial"/>
                <w:b/>
                <w:iCs/>
                <w:color w:val="000000" w:themeColor="text1"/>
                <w:kern w:val="0"/>
                <w:sz w:val="28"/>
                <w:szCs w:val="28"/>
              </w:rPr>
              <w:t>I</w:t>
            </w:r>
            <w:r w:rsidRPr="00AC39D9"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  <w:t> OBEY </w:t>
            </w:r>
            <w:r w:rsidRPr="00AC39D9">
              <w:rPr>
                <w:rFonts w:ascii="Arial" w:eastAsia="新細明體" w:hAnsi="Arial" w:cs="Arial"/>
                <w:b/>
                <w:i/>
                <w:iCs/>
                <w:color w:val="000000" w:themeColor="text1"/>
                <w:kern w:val="0"/>
                <w:sz w:val="28"/>
                <w:szCs w:val="28"/>
              </w:rPr>
              <w:t>HER.</w:t>
            </w:r>
            <w:r w:rsidRPr="00AC39D9">
              <w:rPr>
                <w:rFonts w:ascii="Arial" w:eastAsia="新細明體" w:hAnsi="Arial" w:cs="Arial" w:hint="eastAsia"/>
                <w:b/>
                <w:i/>
                <w:iCs/>
                <w:color w:val="000000" w:themeColor="text1"/>
                <w:kern w:val="0"/>
                <w:sz w:val="28"/>
                <w:szCs w:val="28"/>
              </w:rPr>
              <w:t xml:space="preserve">  </w:t>
            </w:r>
          </w:p>
        </w:tc>
      </w:tr>
      <w:tr w:rsidR="00D07968" w:rsidRPr="00AC39D9" w:rsidTr="00F70C6E">
        <w:trPr>
          <w:trHeight w:val="154"/>
          <w:jc w:val="center"/>
        </w:trPr>
        <w:tc>
          <w:tcPr>
            <w:tcW w:w="2540" w:type="dxa"/>
            <w:vAlign w:val="center"/>
          </w:tcPr>
          <w:p w:rsidR="00D07968" w:rsidRPr="00C52D06" w:rsidRDefault="00D07968" w:rsidP="004B3250">
            <w:pPr>
              <w:widowControl/>
              <w:spacing w:line="0" w:lineRule="atLeast"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52D06"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>ALL:</w:t>
            </w:r>
          </w:p>
        </w:tc>
        <w:tc>
          <w:tcPr>
            <w:tcW w:w="8189" w:type="dxa"/>
            <w:vAlign w:val="center"/>
          </w:tcPr>
          <w:p w:rsidR="00331A89" w:rsidRPr="00AC39D9" w:rsidRDefault="00331A89" w:rsidP="00331A89">
            <w:pPr>
              <w:widowControl/>
              <w:spacing w:line="0" w:lineRule="atLeast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What a night!  Scary troll!  </w:t>
            </w:r>
          </w:p>
          <w:p w:rsidR="00331A89" w:rsidRPr="00AC39D9" w:rsidRDefault="00331A89" w:rsidP="00331A89">
            <w:pPr>
              <w:widowControl/>
              <w:spacing w:line="0" w:lineRule="atLeast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Like a </w:t>
            </w:r>
            <w:r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cyclone</w:t>
            </w:r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 rolling stones.</w:t>
            </w:r>
          </w:p>
          <w:p w:rsidR="001626AA" w:rsidRPr="00AC39D9" w:rsidRDefault="001626AA" w:rsidP="001626AA">
            <w:pPr>
              <w:widowControl/>
              <w:spacing w:line="0" w:lineRule="atLeast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Never mind!  Right or wrong!</w:t>
            </w:r>
          </w:p>
          <w:p w:rsidR="001626AA" w:rsidRPr="00AC39D9" w:rsidRDefault="00FE1060" w:rsidP="001626AA">
            <w:pPr>
              <w:widowControl/>
              <w:spacing w:line="0" w:lineRule="atLeast"/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It</w:t>
            </w:r>
            <w:r w:rsidRPr="00AC39D9">
              <w:rPr>
                <w:rFonts w:ascii="Arial" w:eastAsia="新細明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’</w:t>
            </w:r>
            <w:r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s better if you know the </w:t>
            </w:r>
            <w:r w:rsidR="00161E09" w:rsidRPr="00AC39D9">
              <w:rPr>
                <w:rFonts w:ascii="Arial" w:eastAsia="新細明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song!</w:t>
            </w:r>
          </w:p>
        </w:tc>
      </w:tr>
    </w:tbl>
    <w:p w:rsidR="000C0B08" w:rsidRPr="00AC39D9" w:rsidRDefault="000C0B08" w:rsidP="005F198A">
      <w:pPr>
        <w:spacing w:line="0" w:lineRule="atLeast"/>
        <w:rPr>
          <w:rFonts w:ascii="Arial" w:hAnsi="Arial" w:cs="Arial"/>
          <w:color w:val="000000" w:themeColor="text1"/>
          <w:szCs w:val="24"/>
        </w:rPr>
      </w:pPr>
    </w:p>
    <w:sectPr w:rsidR="000C0B08" w:rsidRPr="00AC39D9" w:rsidSect="00326122">
      <w:footerReference w:type="default" r:id="rId8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886" w:rsidRDefault="00EC7886" w:rsidP="00AA4371">
      <w:r>
        <w:separator/>
      </w:r>
    </w:p>
  </w:endnote>
  <w:endnote w:type="continuationSeparator" w:id="0">
    <w:p w:rsidR="00EC7886" w:rsidRDefault="00EC7886" w:rsidP="00AA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357413"/>
      <w:docPartObj>
        <w:docPartGallery w:val="Page Numbers (Bottom of Page)"/>
        <w:docPartUnique/>
      </w:docPartObj>
    </w:sdtPr>
    <w:sdtEndPr/>
    <w:sdtContent>
      <w:p w:rsidR="009E15C7" w:rsidRDefault="006D486E">
        <w:pPr>
          <w:pStyle w:val="a7"/>
          <w:jc w:val="right"/>
        </w:pPr>
        <w:r>
          <w:fldChar w:fldCharType="begin"/>
        </w:r>
        <w:r w:rsidR="009E15C7">
          <w:instrText>PAGE   \* MERGEFORMAT</w:instrText>
        </w:r>
        <w:r>
          <w:fldChar w:fldCharType="separate"/>
        </w:r>
        <w:r w:rsidR="00931193" w:rsidRPr="00931193">
          <w:rPr>
            <w:noProof/>
            <w:lang w:val="zh-TW"/>
          </w:rPr>
          <w:t>3</w:t>
        </w:r>
        <w:r>
          <w:fldChar w:fldCharType="end"/>
        </w:r>
      </w:p>
    </w:sdtContent>
  </w:sdt>
  <w:p w:rsidR="009E15C7" w:rsidRDefault="009E15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886" w:rsidRDefault="00EC7886" w:rsidP="00AA4371">
      <w:r>
        <w:separator/>
      </w:r>
    </w:p>
  </w:footnote>
  <w:footnote w:type="continuationSeparator" w:id="0">
    <w:p w:rsidR="00EC7886" w:rsidRDefault="00EC7886" w:rsidP="00AA43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122"/>
    <w:rsid w:val="000158D9"/>
    <w:rsid w:val="00020787"/>
    <w:rsid w:val="000211CD"/>
    <w:rsid w:val="000237EF"/>
    <w:rsid w:val="00030A17"/>
    <w:rsid w:val="000322C7"/>
    <w:rsid w:val="000331C8"/>
    <w:rsid w:val="00036E0E"/>
    <w:rsid w:val="00045687"/>
    <w:rsid w:val="00066A24"/>
    <w:rsid w:val="00075932"/>
    <w:rsid w:val="000A3E1C"/>
    <w:rsid w:val="000C0B08"/>
    <w:rsid w:val="000D016D"/>
    <w:rsid w:val="000D546E"/>
    <w:rsid w:val="000E6139"/>
    <w:rsid w:val="000F7A48"/>
    <w:rsid w:val="00120251"/>
    <w:rsid w:val="00124824"/>
    <w:rsid w:val="0012759E"/>
    <w:rsid w:val="00130F9D"/>
    <w:rsid w:val="001357A4"/>
    <w:rsid w:val="001618CB"/>
    <w:rsid w:val="00161E09"/>
    <w:rsid w:val="001626AA"/>
    <w:rsid w:val="001674A0"/>
    <w:rsid w:val="001752EB"/>
    <w:rsid w:val="00181969"/>
    <w:rsid w:val="00190289"/>
    <w:rsid w:val="001A024C"/>
    <w:rsid w:val="001A06ED"/>
    <w:rsid w:val="001B0568"/>
    <w:rsid w:val="001B3B57"/>
    <w:rsid w:val="001B6E28"/>
    <w:rsid w:val="001C02E5"/>
    <w:rsid w:val="001C76B2"/>
    <w:rsid w:val="001D18E6"/>
    <w:rsid w:val="001D1A9C"/>
    <w:rsid w:val="001E549E"/>
    <w:rsid w:val="001E74D0"/>
    <w:rsid w:val="00201445"/>
    <w:rsid w:val="0022172A"/>
    <w:rsid w:val="00221EA4"/>
    <w:rsid w:val="00226866"/>
    <w:rsid w:val="00240BC5"/>
    <w:rsid w:val="00244282"/>
    <w:rsid w:val="00245361"/>
    <w:rsid w:val="0025167C"/>
    <w:rsid w:val="00255100"/>
    <w:rsid w:val="00261958"/>
    <w:rsid w:val="002637AE"/>
    <w:rsid w:val="00270A5B"/>
    <w:rsid w:val="002838C8"/>
    <w:rsid w:val="002957E5"/>
    <w:rsid w:val="002C2AB6"/>
    <w:rsid w:val="002C4FA6"/>
    <w:rsid w:val="002F0E26"/>
    <w:rsid w:val="002F55C4"/>
    <w:rsid w:val="00310B11"/>
    <w:rsid w:val="00315F31"/>
    <w:rsid w:val="0032212C"/>
    <w:rsid w:val="00326122"/>
    <w:rsid w:val="00331A7A"/>
    <w:rsid w:val="00331A89"/>
    <w:rsid w:val="003527F3"/>
    <w:rsid w:val="00361C93"/>
    <w:rsid w:val="00373B62"/>
    <w:rsid w:val="00395F15"/>
    <w:rsid w:val="003B2BF2"/>
    <w:rsid w:val="003C278E"/>
    <w:rsid w:val="003E7267"/>
    <w:rsid w:val="003F33AE"/>
    <w:rsid w:val="003F78E8"/>
    <w:rsid w:val="00407738"/>
    <w:rsid w:val="00415DEA"/>
    <w:rsid w:val="00422A1E"/>
    <w:rsid w:val="00454D2C"/>
    <w:rsid w:val="0046075F"/>
    <w:rsid w:val="00462CCF"/>
    <w:rsid w:val="00472206"/>
    <w:rsid w:val="00481516"/>
    <w:rsid w:val="00485F83"/>
    <w:rsid w:val="004A14C7"/>
    <w:rsid w:val="004B17D3"/>
    <w:rsid w:val="004C65C4"/>
    <w:rsid w:val="004C7F34"/>
    <w:rsid w:val="004F071D"/>
    <w:rsid w:val="00520D19"/>
    <w:rsid w:val="00523B94"/>
    <w:rsid w:val="0052622F"/>
    <w:rsid w:val="005339EC"/>
    <w:rsid w:val="00533D8F"/>
    <w:rsid w:val="005343CF"/>
    <w:rsid w:val="005408DC"/>
    <w:rsid w:val="00541CAA"/>
    <w:rsid w:val="00542E26"/>
    <w:rsid w:val="0055277D"/>
    <w:rsid w:val="0056523B"/>
    <w:rsid w:val="00584498"/>
    <w:rsid w:val="005B0652"/>
    <w:rsid w:val="005B3156"/>
    <w:rsid w:val="005E18DF"/>
    <w:rsid w:val="005E2522"/>
    <w:rsid w:val="005E32CA"/>
    <w:rsid w:val="005F198A"/>
    <w:rsid w:val="005F4E34"/>
    <w:rsid w:val="00605C73"/>
    <w:rsid w:val="00632EB5"/>
    <w:rsid w:val="00636342"/>
    <w:rsid w:val="00650932"/>
    <w:rsid w:val="00656217"/>
    <w:rsid w:val="0066550A"/>
    <w:rsid w:val="006744D8"/>
    <w:rsid w:val="00687A8C"/>
    <w:rsid w:val="00690832"/>
    <w:rsid w:val="006928A8"/>
    <w:rsid w:val="00692DE3"/>
    <w:rsid w:val="006A28FF"/>
    <w:rsid w:val="006C0060"/>
    <w:rsid w:val="006C24A9"/>
    <w:rsid w:val="006C7535"/>
    <w:rsid w:val="006D486E"/>
    <w:rsid w:val="006D58E9"/>
    <w:rsid w:val="006E18E8"/>
    <w:rsid w:val="006E5885"/>
    <w:rsid w:val="006F100A"/>
    <w:rsid w:val="006F66B3"/>
    <w:rsid w:val="007003A4"/>
    <w:rsid w:val="0070101F"/>
    <w:rsid w:val="00701C77"/>
    <w:rsid w:val="00711300"/>
    <w:rsid w:val="00722B4E"/>
    <w:rsid w:val="00754B1A"/>
    <w:rsid w:val="00763F17"/>
    <w:rsid w:val="00781EDD"/>
    <w:rsid w:val="007A79B8"/>
    <w:rsid w:val="007B392B"/>
    <w:rsid w:val="007E2CED"/>
    <w:rsid w:val="007F4861"/>
    <w:rsid w:val="00813C46"/>
    <w:rsid w:val="008252C3"/>
    <w:rsid w:val="008514A3"/>
    <w:rsid w:val="00853811"/>
    <w:rsid w:val="008553A2"/>
    <w:rsid w:val="00883AEC"/>
    <w:rsid w:val="008938FF"/>
    <w:rsid w:val="008A311A"/>
    <w:rsid w:val="008A3F8D"/>
    <w:rsid w:val="008A5D48"/>
    <w:rsid w:val="008B2C08"/>
    <w:rsid w:val="008B770B"/>
    <w:rsid w:val="008C00DB"/>
    <w:rsid w:val="008C1085"/>
    <w:rsid w:val="008D331B"/>
    <w:rsid w:val="008D77A6"/>
    <w:rsid w:val="008F4F38"/>
    <w:rsid w:val="009008C2"/>
    <w:rsid w:val="009019F3"/>
    <w:rsid w:val="00915C11"/>
    <w:rsid w:val="00921A88"/>
    <w:rsid w:val="009246E2"/>
    <w:rsid w:val="0092660B"/>
    <w:rsid w:val="009306EB"/>
    <w:rsid w:val="00931193"/>
    <w:rsid w:val="00953132"/>
    <w:rsid w:val="0095794D"/>
    <w:rsid w:val="0097507A"/>
    <w:rsid w:val="00985617"/>
    <w:rsid w:val="00995239"/>
    <w:rsid w:val="009972A3"/>
    <w:rsid w:val="009B24DE"/>
    <w:rsid w:val="009C00EC"/>
    <w:rsid w:val="009C018C"/>
    <w:rsid w:val="009C531E"/>
    <w:rsid w:val="009C58DB"/>
    <w:rsid w:val="009E15C7"/>
    <w:rsid w:val="009F295E"/>
    <w:rsid w:val="00A04EF9"/>
    <w:rsid w:val="00A21A42"/>
    <w:rsid w:val="00A32090"/>
    <w:rsid w:val="00A34920"/>
    <w:rsid w:val="00A66589"/>
    <w:rsid w:val="00A738E2"/>
    <w:rsid w:val="00A77A0F"/>
    <w:rsid w:val="00A84167"/>
    <w:rsid w:val="00A92AB0"/>
    <w:rsid w:val="00A93626"/>
    <w:rsid w:val="00AA0E0B"/>
    <w:rsid w:val="00AA4371"/>
    <w:rsid w:val="00AA78CE"/>
    <w:rsid w:val="00AB0547"/>
    <w:rsid w:val="00AB6FAF"/>
    <w:rsid w:val="00AC132C"/>
    <w:rsid w:val="00AC39D9"/>
    <w:rsid w:val="00AD0FF4"/>
    <w:rsid w:val="00AD72BD"/>
    <w:rsid w:val="00AF337C"/>
    <w:rsid w:val="00B02579"/>
    <w:rsid w:val="00B210F8"/>
    <w:rsid w:val="00B34C48"/>
    <w:rsid w:val="00B43202"/>
    <w:rsid w:val="00B519C1"/>
    <w:rsid w:val="00B565EB"/>
    <w:rsid w:val="00B56C96"/>
    <w:rsid w:val="00B6692D"/>
    <w:rsid w:val="00B730E7"/>
    <w:rsid w:val="00B73B2E"/>
    <w:rsid w:val="00B775C1"/>
    <w:rsid w:val="00BA550C"/>
    <w:rsid w:val="00BB145E"/>
    <w:rsid w:val="00BB1C1F"/>
    <w:rsid w:val="00BC776A"/>
    <w:rsid w:val="00C008B6"/>
    <w:rsid w:val="00C04483"/>
    <w:rsid w:val="00C141C8"/>
    <w:rsid w:val="00C150A1"/>
    <w:rsid w:val="00C1644F"/>
    <w:rsid w:val="00C26A29"/>
    <w:rsid w:val="00C318A7"/>
    <w:rsid w:val="00C402FE"/>
    <w:rsid w:val="00C4111E"/>
    <w:rsid w:val="00C52102"/>
    <w:rsid w:val="00C52D06"/>
    <w:rsid w:val="00C65848"/>
    <w:rsid w:val="00C87304"/>
    <w:rsid w:val="00C873A8"/>
    <w:rsid w:val="00C93EEF"/>
    <w:rsid w:val="00C94B99"/>
    <w:rsid w:val="00CA4D2B"/>
    <w:rsid w:val="00CA5A00"/>
    <w:rsid w:val="00CA652F"/>
    <w:rsid w:val="00CB279C"/>
    <w:rsid w:val="00CB30DC"/>
    <w:rsid w:val="00CB44EF"/>
    <w:rsid w:val="00CC4CCC"/>
    <w:rsid w:val="00CE13DE"/>
    <w:rsid w:val="00D05C8B"/>
    <w:rsid w:val="00D07968"/>
    <w:rsid w:val="00D13F51"/>
    <w:rsid w:val="00D14734"/>
    <w:rsid w:val="00D22C21"/>
    <w:rsid w:val="00D351E2"/>
    <w:rsid w:val="00D4165A"/>
    <w:rsid w:val="00D41A02"/>
    <w:rsid w:val="00D46E7B"/>
    <w:rsid w:val="00D470DA"/>
    <w:rsid w:val="00D5017E"/>
    <w:rsid w:val="00D51B70"/>
    <w:rsid w:val="00D539D7"/>
    <w:rsid w:val="00D61539"/>
    <w:rsid w:val="00D87F5B"/>
    <w:rsid w:val="00D93F94"/>
    <w:rsid w:val="00D946FF"/>
    <w:rsid w:val="00D969EE"/>
    <w:rsid w:val="00DA126C"/>
    <w:rsid w:val="00DA18C4"/>
    <w:rsid w:val="00DA3A68"/>
    <w:rsid w:val="00DA3C5D"/>
    <w:rsid w:val="00DC7431"/>
    <w:rsid w:val="00DD223B"/>
    <w:rsid w:val="00DE24BD"/>
    <w:rsid w:val="00DE5DA0"/>
    <w:rsid w:val="00DE713E"/>
    <w:rsid w:val="00E035FF"/>
    <w:rsid w:val="00E068BA"/>
    <w:rsid w:val="00E07DFE"/>
    <w:rsid w:val="00E20ADC"/>
    <w:rsid w:val="00E2374B"/>
    <w:rsid w:val="00E302BE"/>
    <w:rsid w:val="00E31144"/>
    <w:rsid w:val="00E34DB3"/>
    <w:rsid w:val="00E3764F"/>
    <w:rsid w:val="00E52B95"/>
    <w:rsid w:val="00E5442C"/>
    <w:rsid w:val="00E862CA"/>
    <w:rsid w:val="00E922FC"/>
    <w:rsid w:val="00E94083"/>
    <w:rsid w:val="00EB1601"/>
    <w:rsid w:val="00EC68D6"/>
    <w:rsid w:val="00EC7886"/>
    <w:rsid w:val="00EE354B"/>
    <w:rsid w:val="00EF173C"/>
    <w:rsid w:val="00F06D64"/>
    <w:rsid w:val="00F07550"/>
    <w:rsid w:val="00F134CA"/>
    <w:rsid w:val="00F153F2"/>
    <w:rsid w:val="00F276DC"/>
    <w:rsid w:val="00F35F67"/>
    <w:rsid w:val="00F45B7A"/>
    <w:rsid w:val="00F56B97"/>
    <w:rsid w:val="00F61700"/>
    <w:rsid w:val="00F64412"/>
    <w:rsid w:val="00F70C6E"/>
    <w:rsid w:val="00F72E80"/>
    <w:rsid w:val="00F75534"/>
    <w:rsid w:val="00F77DA9"/>
    <w:rsid w:val="00F80B80"/>
    <w:rsid w:val="00FA3131"/>
    <w:rsid w:val="00FB2B8A"/>
    <w:rsid w:val="00FB4192"/>
    <w:rsid w:val="00FD5212"/>
    <w:rsid w:val="00FD6801"/>
    <w:rsid w:val="00FE1060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085691"/>
  <w15:docId w15:val="{74D526A4-CE62-424F-9EEF-385501F7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326122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26122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1A4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26122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326122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32612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326122"/>
    <w:rPr>
      <w:color w:val="0000FF"/>
      <w:u w:val="single"/>
    </w:rPr>
  </w:style>
  <w:style w:type="paragraph" w:customStyle="1" w:styleId="promo1">
    <w:name w:val="promo1"/>
    <w:basedOn w:val="a"/>
    <w:rsid w:val="0032612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note">
    <w:name w:val="note"/>
    <w:basedOn w:val="a"/>
    <w:rsid w:val="0032612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ivider">
    <w:name w:val="divider"/>
    <w:basedOn w:val="a"/>
    <w:rsid w:val="0032612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4">
    <w:name w:val="Table Grid"/>
    <w:basedOn w:val="a1"/>
    <w:uiPriority w:val="59"/>
    <w:rsid w:val="005F1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A43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A437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A43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A437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665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66589"/>
    <w:rPr>
      <w:rFonts w:asciiTheme="majorHAnsi" w:eastAsiaTheme="majorEastAsia" w:hAnsiTheme="majorHAnsi" w:cstheme="majorBidi"/>
      <w:sz w:val="18"/>
      <w:szCs w:val="18"/>
    </w:rPr>
  </w:style>
  <w:style w:type="character" w:customStyle="1" w:styleId="40">
    <w:name w:val="標題 4 字元"/>
    <w:basedOn w:val="a0"/>
    <w:link w:val="4"/>
    <w:uiPriority w:val="9"/>
    <w:semiHidden/>
    <w:rsid w:val="00A21A42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0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9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1352">
              <w:blockQuote w:val="1"/>
              <w:marLeft w:val="600"/>
              <w:marRight w:val="60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0457">
              <w:blockQuote w:val="1"/>
              <w:marLeft w:val="600"/>
              <w:marRight w:val="60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625">
              <w:blockQuote w:val="1"/>
              <w:marLeft w:val="600"/>
              <w:marRight w:val="60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119">
              <w:blockQuote w:val="1"/>
              <w:marLeft w:val="600"/>
              <w:marRight w:val="60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1104">
              <w:blockQuote w:val="1"/>
              <w:marLeft w:val="600"/>
              <w:marRight w:val="60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879">
              <w:blockQuote w:val="1"/>
              <w:marLeft w:val="600"/>
              <w:marRight w:val="60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aaronshep.com/rt/books/FolktalesO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E6615-8227-4107-80A1-8EA0071B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54</Words>
  <Characters>4869</Characters>
  <Application>Microsoft Office Word</Application>
  <DocSecurity>0</DocSecurity>
  <Lines>40</Lines>
  <Paragraphs>11</Paragraphs>
  <ScaleCrop>false</ScaleCrop>
  <Company>User/LanYang</Company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user</cp:lastModifiedBy>
  <cp:revision>7</cp:revision>
  <cp:lastPrinted>2019-02-20T02:47:00Z</cp:lastPrinted>
  <dcterms:created xsi:type="dcterms:W3CDTF">2019-03-21T09:14:00Z</dcterms:created>
  <dcterms:modified xsi:type="dcterms:W3CDTF">2020-10-29T05:38:00Z</dcterms:modified>
</cp:coreProperties>
</file>